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A0644" w14:textId="764C2956" w:rsidR="00BB0033" w:rsidRPr="003C4716" w:rsidRDefault="00BB0033" w:rsidP="00992FE6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3C4716"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 wp14:anchorId="371B2A09" wp14:editId="3B0EC62E">
            <wp:simplePos x="0" y="0"/>
            <wp:positionH relativeFrom="margin">
              <wp:posOffset>1937443</wp:posOffset>
            </wp:positionH>
            <wp:positionV relativeFrom="paragraph">
              <wp:posOffset>118</wp:posOffset>
            </wp:positionV>
            <wp:extent cx="1773310" cy="944128"/>
            <wp:effectExtent l="0" t="0" r="0" b="8890"/>
            <wp:wrapTight wrapText="bothSides">
              <wp:wrapPolygon edited="0">
                <wp:start x="928" y="0"/>
                <wp:lineTo x="0" y="872"/>
                <wp:lineTo x="0" y="19187"/>
                <wp:lineTo x="232" y="20931"/>
                <wp:lineTo x="928" y="21367"/>
                <wp:lineTo x="20424" y="21367"/>
                <wp:lineTo x="21120" y="20931"/>
                <wp:lineTo x="21352" y="19187"/>
                <wp:lineTo x="21352" y="872"/>
                <wp:lineTo x="20424" y="0"/>
                <wp:lineTo x="92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990" cy="95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81A38" w14:textId="77777777" w:rsidR="00BB0033" w:rsidRPr="003C4716" w:rsidRDefault="00BB0033" w:rsidP="00992FE6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p w14:paraId="7ABC3806" w14:textId="77777777" w:rsidR="00BB0033" w:rsidRPr="003C4716" w:rsidRDefault="00BB0033" w:rsidP="00992FE6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p w14:paraId="1B159FCC" w14:textId="77777777" w:rsidR="00BB0033" w:rsidRPr="003C4716" w:rsidRDefault="00BB0033" w:rsidP="00992FE6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p w14:paraId="5D4431AF" w14:textId="77777777" w:rsidR="00BB0033" w:rsidRPr="003C4716" w:rsidRDefault="00BB0033" w:rsidP="00992FE6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p w14:paraId="54DA35ED" w14:textId="40D59865" w:rsidR="00BB0033" w:rsidRPr="003C4716" w:rsidRDefault="00BB0033" w:rsidP="00992FE6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3C4716">
        <w:rPr>
          <w:rFonts w:ascii="Calibri" w:hAnsi="Calibri" w:cs="Calibri"/>
          <w:b/>
          <w:sz w:val="28"/>
          <w:szCs w:val="28"/>
        </w:rPr>
        <w:t xml:space="preserve">Suggested Practical Actions for Parishioners </w:t>
      </w:r>
    </w:p>
    <w:p w14:paraId="19C98E89" w14:textId="4697162D" w:rsidR="00DD6116" w:rsidRPr="003C4716" w:rsidRDefault="00BB0033" w:rsidP="00992FE6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3C4716">
        <w:rPr>
          <w:rFonts w:ascii="Calibri" w:hAnsi="Calibri" w:cs="Calibri"/>
          <w:b/>
          <w:sz w:val="28"/>
          <w:szCs w:val="28"/>
        </w:rPr>
        <w:t>during the Season of Creation 2020</w:t>
      </w:r>
    </w:p>
    <w:p w14:paraId="536458C0" w14:textId="34593AEF" w:rsidR="00BB0033" w:rsidRPr="003C4716" w:rsidRDefault="00BB0033" w:rsidP="00992FE6">
      <w:pPr>
        <w:pStyle w:val="NoSpacing"/>
        <w:jc w:val="center"/>
        <w:rPr>
          <w:rFonts w:ascii="Calibri" w:hAnsi="Calibri" w:cs="Calibri"/>
          <w:b/>
          <w:sz w:val="12"/>
          <w:szCs w:val="12"/>
        </w:rPr>
      </w:pPr>
    </w:p>
    <w:p w14:paraId="55BAC7F3" w14:textId="77777777" w:rsidR="00BB0033" w:rsidRPr="003C4716" w:rsidRDefault="00BB0033" w:rsidP="00992FE6">
      <w:pPr>
        <w:pStyle w:val="NoSpacing"/>
        <w:jc w:val="center"/>
        <w:rPr>
          <w:rFonts w:ascii="Calibri" w:hAnsi="Calibri" w:cs="Calibri"/>
          <w:b/>
        </w:rPr>
      </w:pPr>
      <w:r w:rsidRPr="003C4716">
        <w:rPr>
          <w:rFonts w:ascii="Calibri" w:hAnsi="Calibri" w:cs="Calibri"/>
          <w:b/>
        </w:rPr>
        <w:t>Pope Francis has declared this year, 24</w:t>
      </w:r>
      <w:r w:rsidRPr="003C4716">
        <w:rPr>
          <w:rFonts w:ascii="Calibri" w:hAnsi="Calibri" w:cs="Calibri"/>
          <w:b/>
          <w:vertAlign w:val="superscript"/>
        </w:rPr>
        <w:t>th</w:t>
      </w:r>
      <w:r w:rsidRPr="003C4716">
        <w:rPr>
          <w:rFonts w:ascii="Calibri" w:hAnsi="Calibri" w:cs="Calibri"/>
          <w:b/>
        </w:rPr>
        <w:t xml:space="preserve"> May 2020 – 24</w:t>
      </w:r>
      <w:r w:rsidRPr="003C4716">
        <w:rPr>
          <w:rFonts w:ascii="Calibri" w:hAnsi="Calibri" w:cs="Calibri"/>
          <w:b/>
          <w:vertAlign w:val="superscript"/>
        </w:rPr>
        <w:t>th</w:t>
      </w:r>
      <w:r w:rsidRPr="003C4716">
        <w:rPr>
          <w:rFonts w:ascii="Calibri" w:hAnsi="Calibri" w:cs="Calibri"/>
          <w:b/>
        </w:rPr>
        <w:t xml:space="preserve"> My 2021, </w:t>
      </w:r>
    </w:p>
    <w:p w14:paraId="5F40FAA5" w14:textId="5E76F631" w:rsidR="00BB0033" w:rsidRPr="003C4716" w:rsidRDefault="00BB0033" w:rsidP="00992FE6">
      <w:pPr>
        <w:pStyle w:val="NoSpacing"/>
        <w:jc w:val="center"/>
        <w:rPr>
          <w:rFonts w:ascii="Calibri" w:hAnsi="Calibri" w:cs="Calibri"/>
          <w:b/>
        </w:rPr>
      </w:pPr>
      <w:r w:rsidRPr="003C4716">
        <w:rPr>
          <w:rFonts w:ascii="Calibri" w:hAnsi="Calibri" w:cs="Calibri"/>
          <w:b/>
        </w:rPr>
        <w:t xml:space="preserve">a special Laudato Si’ Anniversary Year. </w:t>
      </w:r>
    </w:p>
    <w:p w14:paraId="672914CF" w14:textId="6A237B8C" w:rsidR="00BB0033" w:rsidRPr="003C4716" w:rsidRDefault="00BB0033" w:rsidP="00992FE6">
      <w:pPr>
        <w:pStyle w:val="NoSpacing"/>
        <w:jc w:val="center"/>
        <w:rPr>
          <w:rFonts w:ascii="Calibri" w:hAnsi="Calibri" w:cs="Calibri"/>
          <w:b/>
        </w:rPr>
      </w:pPr>
    </w:p>
    <w:p w14:paraId="5D9CE97A" w14:textId="1EED6069" w:rsidR="00FF045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>Spend some time outside each day</w:t>
      </w:r>
      <w:r w:rsidR="00992FE6" w:rsidRPr="003C4716">
        <w:rPr>
          <w:rFonts w:ascii="Calibri" w:hAnsi="Calibri" w:cs="Calibri"/>
        </w:rPr>
        <w:t xml:space="preserve">, in awareness, reconnect with nature. </w:t>
      </w:r>
    </w:p>
    <w:p w14:paraId="67B5D04C" w14:textId="756027CD" w:rsidR="00DD611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Start to grow some of your own </w:t>
      </w:r>
      <w:proofErr w:type="gramStart"/>
      <w:r w:rsidRPr="003C4716">
        <w:rPr>
          <w:rFonts w:ascii="Calibri" w:hAnsi="Calibri" w:cs="Calibri"/>
        </w:rPr>
        <w:t>food;</w:t>
      </w:r>
      <w:proofErr w:type="gramEnd"/>
      <w:r w:rsidRPr="003C4716">
        <w:rPr>
          <w:rFonts w:ascii="Calibri" w:hAnsi="Calibri" w:cs="Calibri"/>
        </w:rPr>
        <w:t xml:space="preserve"> support local producers.</w:t>
      </w:r>
    </w:p>
    <w:p w14:paraId="4504F1CA" w14:textId="3904D88F" w:rsidR="00DD611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Compost your garden and food waste. </w:t>
      </w:r>
    </w:p>
    <w:p w14:paraId="3FC2B7E8" w14:textId="09F4B24E" w:rsidR="00992FE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Avoid or reduce the use of chemicals in your home and garden. </w:t>
      </w:r>
    </w:p>
    <w:p w14:paraId="267DAB96" w14:textId="77777777" w:rsidR="00992FE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>Use (vinegar, baking soda) and buy eco- friendly cleaners</w:t>
      </w:r>
      <w:r w:rsidR="00992FE6" w:rsidRPr="003C4716">
        <w:rPr>
          <w:rFonts w:ascii="Calibri" w:hAnsi="Calibri" w:cs="Calibri"/>
        </w:rPr>
        <w:t xml:space="preserve">. See </w:t>
      </w:r>
      <w:r w:rsidRPr="003C4716">
        <w:rPr>
          <w:rFonts w:ascii="Calibri" w:hAnsi="Calibri" w:cs="Calibri"/>
        </w:rPr>
        <w:t>(</w:t>
      </w:r>
      <w:hyperlink r:id="rId7" w:history="1">
        <w:r w:rsidRPr="003C4716">
          <w:rPr>
            <w:rStyle w:val="Hyperlink"/>
            <w:rFonts w:ascii="Calibri" w:hAnsi="Calibri" w:cs="Calibri"/>
          </w:rPr>
          <w:t>www.ecoverdirect.com</w:t>
        </w:r>
      </w:hyperlink>
      <w:r w:rsidRPr="003C4716">
        <w:rPr>
          <w:rFonts w:ascii="Calibri" w:hAnsi="Calibri" w:cs="Calibri"/>
        </w:rPr>
        <w:t xml:space="preserve">) </w:t>
      </w:r>
    </w:p>
    <w:p w14:paraId="69240930" w14:textId="6F8A44C8" w:rsidR="00DD611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Plant pollinator friendly plants in your window box </w:t>
      </w:r>
      <w:r w:rsidR="00992FE6" w:rsidRPr="003C4716">
        <w:rPr>
          <w:rFonts w:ascii="Calibri" w:hAnsi="Calibri" w:cs="Calibri"/>
        </w:rPr>
        <w:t xml:space="preserve">or </w:t>
      </w:r>
      <w:r w:rsidRPr="003C4716">
        <w:rPr>
          <w:rFonts w:ascii="Calibri" w:hAnsi="Calibri" w:cs="Calibri"/>
        </w:rPr>
        <w:t>garden at home</w:t>
      </w:r>
      <w:r w:rsidR="00992FE6" w:rsidRPr="003C4716">
        <w:rPr>
          <w:rFonts w:ascii="Calibri" w:hAnsi="Calibri" w:cs="Calibri"/>
        </w:rPr>
        <w:t xml:space="preserve"> </w:t>
      </w:r>
      <w:r w:rsidRPr="003C4716">
        <w:rPr>
          <w:rFonts w:ascii="Calibri" w:hAnsi="Calibri" w:cs="Calibri"/>
        </w:rPr>
        <w:t xml:space="preserve">and in your parish grounds. </w:t>
      </w:r>
      <w:hyperlink r:id="rId8" w:history="1">
        <w:r w:rsidR="00992FE6" w:rsidRPr="003C4716">
          <w:rPr>
            <w:rStyle w:val="Hyperlink"/>
            <w:rFonts w:ascii="Calibri" w:hAnsi="Calibri" w:cs="Calibri"/>
          </w:rPr>
          <w:t>www.biodiversityireland.ie</w:t>
        </w:r>
      </w:hyperlink>
    </w:p>
    <w:p w14:paraId="14AE4124" w14:textId="29E064F5" w:rsidR="00992FE6" w:rsidRPr="003C4716" w:rsidRDefault="00992FE6" w:rsidP="00480C7B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  <w:sz w:val="20"/>
          <w:szCs w:val="20"/>
        </w:rPr>
      </w:pPr>
      <w:r w:rsidRPr="003C4716">
        <w:rPr>
          <w:rFonts w:ascii="Calibri" w:hAnsi="Calibri" w:cs="Calibri"/>
        </w:rPr>
        <w:t>Check out the Faith Community Pollinator plan and think about how you could implement this in your church grounds</w:t>
      </w:r>
      <w:r w:rsidR="003C4716" w:rsidRPr="003C4716">
        <w:rPr>
          <w:rFonts w:ascii="Calibri" w:hAnsi="Calibri" w:cs="Calibri"/>
        </w:rPr>
        <w:t xml:space="preserve"> </w:t>
      </w:r>
      <w:r w:rsidRPr="003C4716">
        <w:rPr>
          <w:rFonts w:ascii="Calibri" w:hAnsi="Calibri" w:cs="Calibri"/>
        </w:rPr>
        <w:t xml:space="preserve"> </w:t>
      </w:r>
      <w:hyperlink r:id="rId9" w:history="1">
        <w:r w:rsidRPr="003C4716">
          <w:rPr>
            <w:rStyle w:val="Hyperlink"/>
            <w:rFonts w:ascii="Calibri" w:hAnsi="Calibri" w:cs="Calibri"/>
            <w:sz w:val="20"/>
            <w:szCs w:val="20"/>
          </w:rPr>
          <w:t>https://pollinators.ie/communities/faith-communities/</w:t>
        </w:r>
      </w:hyperlink>
      <w:r w:rsidRPr="003C4716">
        <w:rPr>
          <w:rFonts w:ascii="Calibri" w:hAnsi="Calibri" w:cs="Calibri"/>
          <w:sz w:val="20"/>
          <w:szCs w:val="20"/>
        </w:rPr>
        <w:t xml:space="preserve"> </w:t>
      </w:r>
    </w:p>
    <w:p w14:paraId="2681548D" w14:textId="0B691156" w:rsidR="00DD611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>Shop wisely</w:t>
      </w:r>
      <w:r w:rsidR="00992FE6" w:rsidRPr="003C4716">
        <w:rPr>
          <w:rFonts w:ascii="Calibri" w:hAnsi="Calibri" w:cs="Calibri"/>
        </w:rPr>
        <w:t xml:space="preserve">. </w:t>
      </w:r>
      <w:r w:rsidRPr="003C4716">
        <w:rPr>
          <w:rFonts w:ascii="Calibri" w:hAnsi="Calibri" w:cs="Calibri"/>
        </w:rPr>
        <w:t xml:space="preserve">Buy Fairtrade and buy locally made products when possible. </w:t>
      </w:r>
    </w:p>
    <w:p w14:paraId="4A955E18" w14:textId="70D3711A" w:rsidR="00DD611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Avoid waste. </w:t>
      </w:r>
      <w:r w:rsidR="00992FE6" w:rsidRPr="003C4716">
        <w:rPr>
          <w:rFonts w:ascii="Calibri" w:hAnsi="Calibri" w:cs="Calibri"/>
        </w:rPr>
        <w:t>R</w:t>
      </w:r>
      <w:r w:rsidRPr="003C4716">
        <w:rPr>
          <w:rFonts w:ascii="Calibri" w:hAnsi="Calibri" w:cs="Calibri"/>
        </w:rPr>
        <w:t>educe, reuse, recycle, recover, treat</w:t>
      </w:r>
      <w:r w:rsidR="00992FE6" w:rsidRPr="003C4716">
        <w:rPr>
          <w:rFonts w:ascii="Calibri" w:hAnsi="Calibri" w:cs="Calibri"/>
        </w:rPr>
        <w:t>.</w:t>
      </w:r>
    </w:p>
    <w:p w14:paraId="5F479363" w14:textId="58CAD028" w:rsidR="00DD611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Learn how to read your energy bills and make your home more energy efficient. </w:t>
      </w:r>
    </w:p>
    <w:p w14:paraId="57EE208B" w14:textId="5F77BA31" w:rsidR="00DD611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>Explore the use of renewable energy in your home, business and school, parish buildings (</w:t>
      </w:r>
      <w:hyperlink r:id="rId10" w:history="1">
        <w:r w:rsidRPr="003C4716">
          <w:rPr>
            <w:rStyle w:val="Hyperlink"/>
            <w:rFonts w:ascii="Calibri" w:hAnsi="Calibri" w:cs="Calibri"/>
          </w:rPr>
          <w:t>www.seai.ie</w:t>
        </w:r>
      </w:hyperlink>
      <w:r w:rsidRPr="003C4716">
        <w:rPr>
          <w:rFonts w:ascii="Calibri" w:hAnsi="Calibri" w:cs="Calibri"/>
        </w:rPr>
        <w:t xml:space="preserve">). </w:t>
      </w:r>
    </w:p>
    <w:p w14:paraId="65635DB2" w14:textId="4FF5C05D" w:rsidR="00DD611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>Participate in the Think Before You Flush campaign (</w:t>
      </w:r>
      <w:hyperlink r:id="rId11" w:history="1">
        <w:r w:rsidRPr="003C4716">
          <w:rPr>
            <w:rStyle w:val="Hyperlink"/>
            <w:rFonts w:ascii="Calibri" w:hAnsi="Calibri" w:cs="Calibri"/>
          </w:rPr>
          <w:t>www.thinkbeforeyouflush.org</w:t>
        </w:r>
      </w:hyperlink>
      <w:r w:rsidRPr="003C4716">
        <w:rPr>
          <w:rFonts w:ascii="Calibri" w:hAnsi="Calibri" w:cs="Calibri"/>
        </w:rPr>
        <w:t xml:space="preserve">) </w:t>
      </w:r>
      <w:r w:rsidR="003C4716">
        <w:rPr>
          <w:rFonts w:ascii="Calibri" w:hAnsi="Calibri" w:cs="Calibri"/>
        </w:rPr>
        <w:t>and d</w:t>
      </w:r>
      <w:r w:rsidRPr="003C4716">
        <w:rPr>
          <w:rFonts w:ascii="Calibri" w:hAnsi="Calibri" w:cs="Calibri"/>
        </w:rPr>
        <w:t xml:space="preserve">isplay the </w:t>
      </w:r>
      <w:r w:rsidR="003C4716">
        <w:rPr>
          <w:rFonts w:ascii="Calibri" w:hAnsi="Calibri" w:cs="Calibri"/>
        </w:rPr>
        <w:t>‘</w:t>
      </w:r>
      <w:r w:rsidRPr="003C4716">
        <w:rPr>
          <w:rFonts w:ascii="Calibri" w:hAnsi="Calibri" w:cs="Calibri"/>
        </w:rPr>
        <w:t>Dirty Dozen</w:t>
      </w:r>
      <w:r w:rsidR="003C4716">
        <w:rPr>
          <w:rFonts w:ascii="Calibri" w:hAnsi="Calibri" w:cs="Calibri"/>
        </w:rPr>
        <w:t>’</w:t>
      </w:r>
      <w:r w:rsidRPr="003C4716">
        <w:rPr>
          <w:rFonts w:ascii="Calibri" w:hAnsi="Calibri" w:cs="Calibri"/>
        </w:rPr>
        <w:t xml:space="preserve"> posters in toilets</w:t>
      </w:r>
      <w:r w:rsidR="00992FE6" w:rsidRPr="003C4716">
        <w:rPr>
          <w:rFonts w:ascii="Calibri" w:hAnsi="Calibri" w:cs="Calibri"/>
        </w:rPr>
        <w:t xml:space="preserve"> in </w:t>
      </w:r>
      <w:r w:rsidR="003C4716">
        <w:rPr>
          <w:rFonts w:ascii="Calibri" w:hAnsi="Calibri" w:cs="Calibri"/>
        </w:rPr>
        <w:t xml:space="preserve">your </w:t>
      </w:r>
      <w:r w:rsidR="00992FE6" w:rsidRPr="003C4716">
        <w:rPr>
          <w:rFonts w:ascii="Calibri" w:hAnsi="Calibri" w:cs="Calibri"/>
        </w:rPr>
        <w:t>parish building</w:t>
      </w:r>
      <w:r w:rsidR="003C4716">
        <w:rPr>
          <w:rFonts w:ascii="Calibri" w:hAnsi="Calibri" w:cs="Calibri"/>
        </w:rPr>
        <w:t>s.</w:t>
      </w:r>
    </w:p>
    <w:p w14:paraId="300E5067" w14:textId="77777777" w:rsidR="00DD611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>Consider installing water butts in your gardens.</w:t>
      </w:r>
    </w:p>
    <w:p w14:paraId="302F57FC" w14:textId="21E199A9" w:rsidR="00DD611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>Pray in and with nature – Encourage Laudato Si’ themed gardens in your parish</w:t>
      </w:r>
      <w:r w:rsidR="003C4716">
        <w:rPr>
          <w:rFonts w:ascii="Calibri" w:hAnsi="Calibri" w:cs="Calibri"/>
        </w:rPr>
        <w:t>.</w:t>
      </w:r>
    </w:p>
    <w:p w14:paraId="234F2CD9" w14:textId="0F2ECFEE" w:rsidR="00DD611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Volunteer your time in some creative project. Join an existing group. </w:t>
      </w:r>
    </w:p>
    <w:p w14:paraId="2F78538E" w14:textId="77777777" w:rsidR="00DD611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Offer a welcome to newcomers where you live. </w:t>
      </w:r>
    </w:p>
    <w:p w14:paraId="362A3671" w14:textId="17C2A84A" w:rsidR="00DD611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Explore </w:t>
      </w:r>
      <w:proofErr w:type="spellStart"/>
      <w:r w:rsidRPr="003C4716">
        <w:rPr>
          <w:rFonts w:ascii="Calibri" w:hAnsi="Calibri" w:cs="Calibri"/>
        </w:rPr>
        <w:t>Trōcaire’s</w:t>
      </w:r>
      <w:proofErr w:type="spellEnd"/>
      <w:r w:rsidRPr="003C4716">
        <w:rPr>
          <w:rFonts w:ascii="Calibri" w:hAnsi="Calibri" w:cs="Calibri"/>
        </w:rPr>
        <w:t xml:space="preserve"> 100 ways for Parishes to implement Laudato Si’</w:t>
      </w:r>
      <w:r w:rsidR="003C4716">
        <w:rPr>
          <w:rFonts w:ascii="Calibri" w:hAnsi="Calibri" w:cs="Calibri"/>
        </w:rPr>
        <w:t xml:space="preserve"> </w:t>
      </w:r>
      <w:r w:rsidRPr="003C4716">
        <w:rPr>
          <w:rFonts w:ascii="Calibri" w:eastAsia="MS Gothic" w:hAnsi="Calibri" w:cs="Calibri"/>
        </w:rPr>
        <w:t>(</w:t>
      </w:r>
      <w:hyperlink r:id="rId12" w:history="1">
        <w:r w:rsidRPr="003C4716">
          <w:rPr>
            <w:rStyle w:val="Hyperlink"/>
            <w:rFonts w:ascii="Calibri" w:eastAsia="MS Gothic" w:hAnsi="Calibri" w:cs="Calibri"/>
          </w:rPr>
          <w:t>https://www.trocaire.org/sites/default/files/pdfs/parishes/100-ways-to-implement-laudato-si.pdf</w:t>
        </w:r>
      </w:hyperlink>
      <w:r w:rsidRPr="003C4716">
        <w:rPr>
          <w:rFonts w:ascii="Calibri" w:eastAsia="MS Gothic" w:hAnsi="Calibri" w:cs="Calibri"/>
        </w:rPr>
        <w:t xml:space="preserve">) </w:t>
      </w:r>
    </w:p>
    <w:p w14:paraId="0C776E50" w14:textId="11EBA70B" w:rsidR="00DD611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Become an Eco </w:t>
      </w:r>
      <w:r w:rsidR="00992FE6" w:rsidRPr="003C4716">
        <w:rPr>
          <w:rFonts w:ascii="Calibri" w:hAnsi="Calibri" w:cs="Calibri"/>
        </w:rPr>
        <w:t>–</w:t>
      </w:r>
      <w:r w:rsidRPr="003C4716">
        <w:rPr>
          <w:rFonts w:ascii="Calibri" w:hAnsi="Calibri" w:cs="Calibri"/>
        </w:rPr>
        <w:t xml:space="preserve"> </w:t>
      </w:r>
      <w:r w:rsidR="00992FE6" w:rsidRPr="003C4716">
        <w:rPr>
          <w:rFonts w:ascii="Calibri" w:hAnsi="Calibri" w:cs="Calibri"/>
        </w:rPr>
        <w:t>Parish. See</w:t>
      </w:r>
      <w:r w:rsidRPr="003C4716">
        <w:rPr>
          <w:rFonts w:ascii="Calibri" w:hAnsi="Calibri" w:cs="Calibri"/>
        </w:rPr>
        <w:t xml:space="preserve"> www.ecocongregationireland.com </w:t>
      </w:r>
    </w:p>
    <w:p w14:paraId="5CCF9DB2" w14:textId="77777777" w:rsidR="00DD6116" w:rsidRPr="003C4716" w:rsidRDefault="00DD611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Take the </w:t>
      </w:r>
      <w:r w:rsidRPr="003C4716">
        <w:rPr>
          <w:rFonts w:ascii="Calibri" w:hAnsi="Calibri" w:cs="Calibri"/>
          <w:i/>
          <w:iCs/>
        </w:rPr>
        <w:t xml:space="preserve">Laudato Si’ </w:t>
      </w:r>
      <w:r w:rsidRPr="003C4716">
        <w:rPr>
          <w:rFonts w:ascii="Calibri" w:hAnsi="Calibri" w:cs="Calibri"/>
        </w:rPr>
        <w:t xml:space="preserve">Pledge </w:t>
      </w:r>
      <w:r w:rsidRPr="003C4716">
        <w:rPr>
          <w:rFonts w:ascii="Calibri" w:hAnsi="Calibri" w:cs="Calibri"/>
          <w:color w:val="1A1718"/>
        </w:rPr>
        <w:t>(</w:t>
      </w:r>
      <w:hyperlink r:id="rId13" w:history="1">
        <w:r w:rsidRPr="003C4716">
          <w:rPr>
            <w:rStyle w:val="Hyperlink"/>
            <w:rFonts w:ascii="Calibri" w:hAnsi="Calibri" w:cs="Calibri"/>
          </w:rPr>
          <w:t>www.CatholicClimateMovement.global/petition</w:t>
        </w:r>
      </w:hyperlink>
      <w:r w:rsidRPr="003C4716">
        <w:rPr>
          <w:rFonts w:ascii="Calibri" w:hAnsi="Calibri" w:cs="Calibri"/>
          <w:color w:val="1A1718"/>
        </w:rPr>
        <w:t xml:space="preserve"> ) </w:t>
      </w:r>
    </w:p>
    <w:p w14:paraId="4E0764D9" w14:textId="746D118C" w:rsidR="00992FE6" w:rsidRPr="003C4716" w:rsidRDefault="000F36D3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  <w:color w:val="1A1718"/>
        </w:rPr>
        <w:t xml:space="preserve">Discuss with / write to your local TD to express your concern on Ireland’s record on addressing the climate crisis. </w:t>
      </w:r>
      <w:r w:rsidR="00992FE6" w:rsidRPr="003C4716">
        <w:rPr>
          <w:rFonts w:ascii="Calibri" w:hAnsi="Calibri" w:cs="Calibri"/>
          <w:color w:val="1A1718"/>
        </w:rPr>
        <w:t xml:space="preserve">Check out </w:t>
      </w:r>
      <w:hyperlink r:id="rId14" w:history="1">
        <w:r w:rsidR="00992FE6" w:rsidRPr="003C4716">
          <w:rPr>
            <w:rStyle w:val="Hyperlink"/>
            <w:rFonts w:ascii="Calibri" w:hAnsi="Calibri" w:cs="Calibri"/>
          </w:rPr>
          <w:t>www.onefuture.ie</w:t>
        </w:r>
      </w:hyperlink>
      <w:r w:rsidR="00992FE6" w:rsidRPr="003C4716">
        <w:rPr>
          <w:rFonts w:ascii="Calibri" w:hAnsi="Calibri" w:cs="Calibri"/>
          <w:color w:val="1A1718"/>
        </w:rPr>
        <w:t xml:space="preserve"> for some ideas. </w:t>
      </w:r>
    </w:p>
    <w:p w14:paraId="721265F5" w14:textId="77777777" w:rsidR="00992FE6" w:rsidRPr="003C4716" w:rsidRDefault="00992FE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Can we help to conserve and protect water in our area?  Water is the source of life for all living things. Can we restore a local Holy Well? Take a pilgrimage to a local Holy Well. See </w:t>
      </w:r>
      <w:hyperlink r:id="rId15" w:history="1">
        <w:r w:rsidRPr="003C4716">
          <w:rPr>
            <w:rStyle w:val="Hyperlink"/>
            <w:rFonts w:ascii="Calibri" w:hAnsi="Calibri" w:cs="Calibri"/>
          </w:rPr>
          <w:t>www.lovingsisterearth.com</w:t>
        </w:r>
      </w:hyperlink>
      <w:r w:rsidRPr="003C4716">
        <w:rPr>
          <w:rFonts w:ascii="Calibri" w:hAnsi="Calibri" w:cs="Calibri"/>
        </w:rPr>
        <w:t xml:space="preserve"> </w:t>
      </w:r>
    </w:p>
    <w:p w14:paraId="521C4109" w14:textId="77777777" w:rsidR="00992FE6" w:rsidRPr="003C4716" w:rsidRDefault="00992FE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Get in touch with local Environmental Action Groups and/or organisations such as Trocaire, World Health Organization, </w:t>
      </w:r>
      <w:proofErr w:type="spellStart"/>
      <w:r w:rsidRPr="003C4716">
        <w:rPr>
          <w:rFonts w:ascii="Calibri" w:hAnsi="Calibri" w:cs="Calibri"/>
        </w:rPr>
        <w:t>Medecin</w:t>
      </w:r>
      <w:proofErr w:type="spellEnd"/>
      <w:r w:rsidRPr="003C4716">
        <w:rPr>
          <w:rFonts w:ascii="Calibri" w:hAnsi="Calibri" w:cs="Calibri"/>
        </w:rPr>
        <w:t xml:space="preserve"> sans </w:t>
      </w:r>
      <w:proofErr w:type="spellStart"/>
      <w:r w:rsidRPr="003C4716">
        <w:rPr>
          <w:rFonts w:ascii="Calibri" w:hAnsi="Calibri" w:cs="Calibri"/>
        </w:rPr>
        <w:t>Frontieres</w:t>
      </w:r>
      <w:proofErr w:type="spellEnd"/>
      <w:r w:rsidRPr="003C4716">
        <w:rPr>
          <w:rFonts w:ascii="Calibri" w:hAnsi="Calibri" w:cs="Calibri"/>
        </w:rPr>
        <w:t>, etc.</w:t>
      </w:r>
    </w:p>
    <w:p w14:paraId="722471AF" w14:textId="66512599" w:rsidR="00992FE6" w:rsidRPr="003C4716" w:rsidRDefault="00992FE6" w:rsidP="00992FE6">
      <w:pPr>
        <w:pStyle w:val="NoSpacing"/>
        <w:numPr>
          <w:ilvl w:val="0"/>
          <w:numId w:val="7"/>
        </w:numPr>
        <w:ind w:left="360"/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Can we spread hope across the world by twinning with a village in a drought-stricken area? </w:t>
      </w:r>
    </w:p>
    <w:p w14:paraId="48E5AB7A" w14:textId="77777777" w:rsidR="003C4716" w:rsidRDefault="003C4716" w:rsidP="00930963">
      <w:pPr>
        <w:pStyle w:val="NoSpacing"/>
        <w:ind w:left="360"/>
        <w:rPr>
          <w:rFonts w:ascii="Calibri" w:hAnsi="Calibri" w:cs="Calibri"/>
          <w:b/>
        </w:rPr>
      </w:pPr>
    </w:p>
    <w:p w14:paraId="7348C75A" w14:textId="77777777" w:rsidR="003C4716" w:rsidRDefault="003C4716" w:rsidP="00930963">
      <w:pPr>
        <w:pStyle w:val="NoSpacing"/>
        <w:ind w:left="360"/>
        <w:rPr>
          <w:rFonts w:ascii="Calibri" w:hAnsi="Calibri" w:cs="Calibri"/>
          <w:b/>
        </w:rPr>
      </w:pPr>
    </w:p>
    <w:p w14:paraId="16F59A61" w14:textId="77777777" w:rsidR="003C4716" w:rsidRDefault="003C4716" w:rsidP="00930963">
      <w:pPr>
        <w:pStyle w:val="NoSpacing"/>
        <w:ind w:left="360"/>
        <w:rPr>
          <w:rFonts w:ascii="Calibri" w:hAnsi="Calibri" w:cs="Calibri"/>
          <w:b/>
        </w:rPr>
      </w:pPr>
    </w:p>
    <w:p w14:paraId="69F985D1" w14:textId="4A14B1CB" w:rsidR="00FF0456" w:rsidRPr="003C4716" w:rsidRDefault="00DD6116" w:rsidP="00930963">
      <w:pPr>
        <w:pStyle w:val="NoSpacing"/>
        <w:ind w:left="360"/>
        <w:rPr>
          <w:rFonts w:ascii="Calibri" w:hAnsi="Calibri" w:cs="Calibri"/>
          <w:b/>
        </w:rPr>
      </w:pPr>
      <w:r w:rsidRPr="003C4716">
        <w:rPr>
          <w:rFonts w:ascii="Calibri" w:hAnsi="Calibri" w:cs="Calibri"/>
          <w:b/>
        </w:rPr>
        <w:t xml:space="preserve">PLASTIC </w:t>
      </w:r>
    </w:p>
    <w:p w14:paraId="248FA3CE" w14:textId="187412B6" w:rsidR="00DD6116" w:rsidRPr="003C4716" w:rsidRDefault="00DD6116" w:rsidP="00930963">
      <w:pPr>
        <w:pStyle w:val="NoSpacing"/>
        <w:ind w:left="360"/>
        <w:rPr>
          <w:rFonts w:ascii="Calibri" w:hAnsi="Calibri" w:cs="Calibri"/>
          <w:b/>
        </w:rPr>
      </w:pPr>
    </w:p>
    <w:p w14:paraId="358BD97F" w14:textId="37FE8F0F" w:rsidR="00DD6116" w:rsidRPr="003C4716" w:rsidRDefault="00DD6116" w:rsidP="00930963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Refuse single use plastics such as cling film, straws, plastic cutlery. </w:t>
      </w:r>
    </w:p>
    <w:p w14:paraId="5123B7CD" w14:textId="3BC2FC1B" w:rsidR="00DD6116" w:rsidRPr="003C4716" w:rsidRDefault="00DD6116" w:rsidP="00930963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Switch to a reusable water bottle /travel cup. </w:t>
      </w:r>
    </w:p>
    <w:p w14:paraId="624F0511" w14:textId="2DB889B7" w:rsidR="00DD6116" w:rsidRPr="003C4716" w:rsidRDefault="00DD6116" w:rsidP="00930963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3C4716">
        <w:rPr>
          <w:rFonts w:ascii="Calibri" w:hAnsi="Calibri" w:cs="Calibri"/>
        </w:rPr>
        <w:t>Use cloth bags for shopping</w:t>
      </w:r>
      <w:r w:rsidR="003C4716">
        <w:rPr>
          <w:rFonts w:ascii="Calibri" w:hAnsi="Calibri" w:cs="Calibri"/>
        </w:rPr>
        <w:t xml:space="preserve">; </w:t>
      </w:r>
      <w:r w:rsidRPr="003C4716">
        <w:rPr>
          <w:rFonts w:ascii="Calibri" w:hAnsi="Calibri" w:cs="Calibri"/>
        </w:rPr>
        <w:t xml:space="preserve">Bring/Use your own containers when possible. </w:t>
      </w:r>
    </w:p>
    <w:p w14:paraId="0C8255F7" w14:textId="53D87C97" w:rsidR="00DD6116" w:rsidRPr="003C4716" w:rsidRDefault="00DD6116" w:rsidP="00930963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Check for and then avoid microbeads in products. </w:t>
      </w:r>
    </w:p>
    <w:p w14:paraId="7F2890B6" w14:textId="77777777" w:rsidR="00DD6116" w:rsidRPr="003C4716" w:rsidRDefault="00DD6116" w:rsidP="00930963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Refuse packaging – Avoid - Reduce - Re-use – Recycle - Upcycle </w:t>
      </w:r>
    </w:p>
    <w:p w14:paraId="524487DC" w14:textId="33309D40" w:rsidR="00DD6116" w:rsidRPr="003C4716" w:rsidRDefault="00DD6116" w:rsidP="00930963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Check the new recycling list </w:t>
      </w:r>
      <w:hyperlink r:id="rId16" w:history="1">
        <w:r w:rsidRPr="003C4716">
          <w:rPr>
            <w:rStyle w:val="Hyperlink"/>
            <w:rFonts w:ascii="Calibri" w:hAnsi="Calibri" w:cs="Calibri"/>
          </w:rPr>
          <w:t>www.recyclinglistireland.ie</w:t>
        </w:r>
      </w:hyperlink>
      <w:r w:rsidRPr="003C4716">
        <w:rPr>
          <w:rFonts w:ascii="Calibri" w:hAnsi="Calibri" w:cs="Calibri"/>
          <w:color w:val="0000FF"/>
        </w:rPr>
        <w:t xml:space="preserve">  </w:t>
      </w:r>
    </w:p>
    <w:p w14:paraId="2A1CD293" w14:textId="6B0D6568" w:rsidR="00DD6116" w:rsidRPr="003C4716" w:rsidRDefault="00DD6116" w:rsidP="00930963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Organise a recycling workshop in your parish/community </w:t>
      </w:r>
      <w:hyperlink r:id="rId17" w:history="1">
        <w:r w:rsidRPr="003C4716">
          <w:rPr>
            <w:rStyle w:val="Hyperlink"/>
            <w:rFonts w:ascii="Calibri" w:hAnsi="Calibri" w:cs="Calibri"/>
          </w:rPr>
          <w:t>www.voiceireland.org</w:t>
        </w:r>
      </w:hyperlink>
      <w:r w:rsidRPr="003C4716">
        <w:rPr>
          <w:rFonts w:ascii="Calibri" w:hAnsi="Calibri" w:cs="Calibri"/>
        </w:rPr>
        <w:t xml:space="preserve"> </w:t>
      </w:r>
    </w:p>
    <w:p w14:paraId="2EC7081A" w14:textId="7BF839B8" w:rsidR="00DD6116" w:rsidRPr="003C4716" w:rsidRDefault="00DD6116" w:rsidP="00930963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3C4716">
        <w:rPr>
          <w:rFonts w:ascii="Calibri" w:hAnsi="Calibri" w:cs="Calibri"/>
        </w:rPr>
        <w:t xml:space="preserve">Show a film or documentary on the topic in your parish/community </w:t>
      </w:r>
    </w:p>
    <w:p w14:paraId="7D4B7B86" w14:textId="1B86DDE8" w:rsidR="00BB0033" w:rsidRPr="003C4716" w:rsidRDefault="00DD6116" w:rsidP="00AD1B9C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3C4716">
        <w:rPr>
          <w:rFonts w:ascii="Calibri" w:hAnsi="Calibri" w:cs="Calibri"/>
        </w:rPr>
        <w:t>Participate in a beach, stream, river, park, street, area, road clean</w:t>
      </w:r>
      <w:r w:rsidR="003C4716">
        <w:rPr>
          <w:rFonts w:ascii="Calibri" w:hAnsi="Calibri" w:cs="Calibri"/>
        </w:rPr>
        <w:t>-</w:t>
      </w:r>
      <w:r w:rsidRPr="003C4716">
        <w:rPr>
          <w:rFonts w:ascii="Calibri" w:hAnsi="Calibri" w:cs="Calibri"/>
        </w:rPr>
        <w:t xml:space="preserve">up. </w:t>
      </w:r>
    </w:p>
    <w:p w14:paraId="3AFECC4D" w14:textId="23BDDD7E" w:rsidR="00BB0033" w:rsidRPr="003C4716" w:rsidRDefault="00BB0033" w:rsidP="00BB0033">
      <w:pPr>
        <w:rPr>
          <w:rFonts w:ascii="Calibri" w:hAnsi="Calibri" w:cs="Calibri"/>
        </w:rPr>
      </w:pPr>
    </w:p>
    <w:p w14:paraId="30EBE833" w14:textId="41518B51" w:rsidR="00BB0033" w:rsidRPr="003C4716" w:rsidRDefault="00BB0033" w:rsidP="00BB0033">
      <w:pPr>
        <w:rPr>
          <w:rFonts w:ascii="Calibri" w:hAnsi="Calibri" w:cs="Calibri"/>
        </w:rPr>
      </w:pPr>
    </w:p>
    <w:p w14:paraId="230D6C03" w14:textId="197FB951" w:rsidR="00BB0033" w:rsidRPr="003C4716" w:rsidRDefault="00BB0033" w:rsidP="00BB0033">
      <w:pPr>
        <w:rPr>
          <w:rFonts w:ascii="Calibri" w:hAnsi="Calibri" w:cs="Calibri"/>
        </w:rPr>
      </w:pPr>
    </w:p>
    <w:p w14:paraId="64D0467A" w14:textId="1D5FF83E" w:rsidR="00BB0033" w:rsidRPr="003C4716" w:rsidRDefault="00BB0033" w:rsidP="00BB0033">
      <w:pPr>
        <w:rPr>
          <w:rFonts w:ascii="Calibri" w:hAnsi="Calibri" w:cs="Calibri"/>
        </w:rPr>
      </w:pPr>
    </w:p>
    <w:p w14:paraId="3A30203B" w14:textId="56751013" w:rsidR="00BB0033" w:rsidRPr="003C4716" w:rsidRDefault="00BB0033" w:rsidP="00BB0033">
      <w:pPr>
        <w:rPr>
          <w:rFonts w:ascii="Calibri" w:hAnsi="Calibri" w:cs="Calibri"/>
        </w:rPr>
      </w:pPr>
      <w:r w:rsidRPr="003C4716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08FF21E1" wp14:editId="63F68F1A">
            <wp:simplePos x="0" y="0"/>
            <wp:positionH relativeFrom="margin">
              <wp:align>center</wp:align>
            </wp:positionH>
            <wp:positionV relativeFrom="paragraph">
              <wp:posOffset>15801</wp:posOffset>
            </wp:positionV>
            <wp:extent cx="3254375" cy="3518535"/>
            <wp:effectExtent l="0" t="0" r="3175" b="5715"/>
            <wp:wrapTight wrapText="bothSides">
              <wp:wrapPolygon edited="0">
                <wp:start x="0" y="0"/>
                <wp:lineTo x="0" y="21518"/>
                <wp:lineTo x="21495" y="21518"/>
                <wp:lineTo x="21495" y="0"/>
                <wp:lineTo x="0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ur Common Home High r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26E56" w14:textId="0CE70ED3" w:rsidR="00BB0033" w:rsidRPr="003C4716" w:rsidRDefault="00BB0033" w:rsidP="00BB0033">
      <w:pPr>
        <w:rPr>
          <w:rFonts w:ascii="Calibri" w:hAnsi="Calibri" w:cs="Calibri"/>
        </w:rPr>
      </w:pPr>
    </w:p>
    <w:p w14:paraId="41EC5561" w14:textId="2FC2C0C6" w:rsidR="00BB0033" w:rsidRPr="003C4716" w:rsidRDefault="00BB0033" w:rsidP="00BB0033">
      <w:pPr>
        <w:rPr>
          <w:rFonts w:ascii="Calibri" w:hAnsi="Calibri" w:cs="Calibri"/>
        </w:rPr>
      </w:pPr>
    </w:p>
    <w:p w14:paraId="2A94C101" w14:textId="27BD024E" w:rsidR="00BB0033" w:rsidRPr="003C4716" w:rsidRDefault="00BB0033" w:rsidP="00BB0033">
      <w:pPr>
        <w:rPr>
          <w:rFonts w:ascii="Calibri" w:hAnsi="Calibri" w:cs="Calibri"/>
        </w:rPr>
      </w:pPr>
    </w:p>
    <w:p w14:paraId="190E33FE" w14:textId="132D9335" w:rsidR="00BB0033" w:rsidRPr="003C4716" w:rsidRDefault="00BB0033" w:rsidP="00BB0033">
      <w:pPr>
        <w:rPr>
          <w:rFonts w:ascii="Calibri" w:hAnsi="Calibri" w:cs="Calibri"/>
        </w:rPr>
      </w:pPr>
    </w:p>
    <w:p w14:paraId="3D86F4D3" w14:textId="7D6B0CAE" w:rsidR="00BB0033" w:rsidRPr="003C4716" w:rsidRDefault="00BB0033" w:rsidP="00BB0033">
      <w:pPr>
        <w:rPr>
          <w:rFonts w:ascii="Calibri" w:hAnsi="Calibri" w:cs="Calibri"/>
        </w:rPr>
      </w:pPr>
    </w:p>
    <w:p w14:paraId="0ED25ABD" w14:textId="36EFAAF3" w:rsidR="00BB0033" w:rsidRPr="003C4716" w:rsidRDefault="00BB0033" w:rsidP="00BB0033">
      <w:pPr>
        <w:rPr>
          <w:rFonts w:ascii="Calibri" w:hAnsi="Calibri" w:cs="Calibri"/>
        </w:rPr>
      </w:pPr>
    </w:p>
    <w:p w14:paraId="71065583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23D9352B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568A6F1B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69DCAA9F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49ED75D4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40300027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0C9AAC69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19348F5B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280E1EC2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71B174F3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2598ACEB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2903FACE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20A824EB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3E987216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13FF4017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3CFD595C" w14:textId="77777777" w:rsidR="00BB0033" w:rsidRPr="003C4716" w:rsidRDefault="00BB0033" w:rsidP="00BB0033">
      <w:pPr>
        <w:tabs>
          <w:tab w:val="left" w:pos="5934"/>
        </w:tabs>
        <w:rPr>
          <w:rFonts w:ascii="Calibri" w:hAnsi="Calibri" w:cs="Calibri"/>
        </w:rPr>
      </w:pPr>
    </w:p>
    <w:p w14:paraId="237DFF26" w14:textId="5E59F09E" w:rsidR="00BB0033" w:rsidRPr="003C4716" w:rsidRDefault="00BB0033" w:rsidP="00BB0033">
      <w:pPr>
        <w:tabs>
          <w:tab w:val="left" w:pos="5934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 w:rsidRPr="003C4716">
        <w:rPr>
          <w:rFonts w:ascii="Calibri" w:hAnsi="Calibri" w:cs="Calibri"/>
          <w:b/>
          <w:bCs/>
          <w:sz w:val="32"/>
          <w:szCs w:val="32"/>
        </w:rPr>
        <w:t>“Truly much can be done!” (LS, 180)</w:t>
      </w:r>
    </w:p>
    <w:sectPr w:rsidR="00BB0033" w:rsidRPr="003C4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45C7"/>
    <w:multiLevelType w:val="hybridMultilevel"/>
    <w:tmpl w:val="58DC8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D28"/>
    <w:multiLevelType w:val="hybridMultilevel"/>
    <w:tmpl w:val="2D0C8C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E3A8A"/>
    <w:multiLevelType w:val="hybridMultilevel"/>
    <w:tmpl w:val="24D67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07B56"/>
    <w:multiLevelType w:val="hybridMultilevel"/>
    <w:tmpl w:val="C4BE2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84040"/>
    <w:multiLevelType w:val="hybridMultilevel"/>
    <w:tmpl w:val="320073D2"/>
    <w:lvl w:ilvl="0" w:tplc="4CB8A3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92E91"/>
    <w:multiLevelType w:val="hybridMultilevel"/>
    <w:tmpl w:val="5B6EF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84615"/>
    <w:multiLevelType w:val="hybridMultilevel"/>
    <w:tmpl w:val="A09603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16"/>
    <w:rsid w:val="000F36D3"/>
    <w:rsid w:val="003C4716"/>
    <w:rsid w:val="00502FE6"/>
    <w:rsid w:val="0064694E"/>
    <w:rsid w:val="00930963"/>
    <w:rsid w:val="00992FE6"/>
    <w:rsid w:val="00BB0033"/>
    <w:rsid w:val="00DD6116"/>
    <w:rsid w:val="00ED2BC2"/>
    <w:rsid w:val="00FC1744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94B6"/>
  <w15:docId w15:val="{209B959D-7BB4-4289-801F-E30B89CA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744"/>
  </w:style>
  <w:style w:type="paragraph" w:styleId="Heading1">
    <w:name w:val="heading 1"/>
    <w:basedOn w:val="Normal"/>
    <w:next w:val="Normal"/>
    <w:link w:val="Heading1Char"/>
    <w:uiPriority w:val="9"/>
    <w:qFormat/>
    <w:rsid w:val="00FC1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7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7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7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7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7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7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7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7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7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7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7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7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7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74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17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1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1744"/>
    <w:rPr>
      <w:b/>
      <w:bCs/>
    </w:rPr>
  </w:style>
  <w:style w:type="character" w:styleId="Emphasis">
    <w:name w:val="Emphasis"/>
    <w:basedOn w:val="DefaultParagraphFont"/>
    <w:uiPriority w:val="20"/>
    <w:qFormat/>
    <w:rsid w:val="00FC1744"/>
    <w:rPr>
      <w:i/>
      <w:iCs/>
    </w:rPr>
  </w:style>
  <w:style w:type="paragraph" w:styleId="NoSpacing">
    <w:name w:val="No Spacing"/>
    <w:uiPriority w:val="1"/>
    <w:qFormat/>
    <w:rsid w:val="00FC1744"/>
  </w:style>
  <w:style w:type="paragraph" w:styleId="ListParagraph">
    <w:name w:val="List Paragraph"/>
    <w:basedOn w:val="Normal"/>
    <w:uiPriority w:val="34"/>
    <w:qFormat/>
    <w:rsid w:val="00FC17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17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17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7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74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17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17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17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174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17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74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D61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F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F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diversityireland.ie" TargetMode="External"/><Relationship Id="rId13" Type="http://schemas.openxmlformats.org/officeDocument/2006/relationships/hyperlink" Target="http://www.CatholicClimateMovement.global/petition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ecoverdirect.com" TargetMode="External"/><Relationship Id="rId12" Type="http://schemas.openxmlformats.org/officeDocument/2006/relationships/hyperlink" Target="https://www.trocaire.org/sites/default/files/pdfs/parishes/100-ways-to-implement-laudato-si.pdf" TargetMode="External"/><Relationship Id="rId17" Type="http://schemas.openxmlformats.org/officeDocument/2006/relationships/hyperlink" Target="http://www.voiceirelan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cyclinglistireland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hinkbeforeyouflus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vingsisterearth.com" TargetMode="External"/><Relationship Id="rId10" Type="http://schemas.openxmlformats.org/officeDocument/2006/relationships/hyperlink" Target="http://www.seai.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linators.ie/communities/faith-communities/" TargetMode="External"/><Relationship Id="rId14" Type="http://schemas.openxmlformats.org/officeDocument/2006/relationships/hyperlink" Target="http://www.onefutur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198A-D7C6-4CF1-AEFB-64CAED77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ne</dc:creator>
  <cp:lastModifiedBy>Jane Mellett</cp:lastModifiedBy>
  <cp:revision>5</cp:revision>
  <dcterms:created xsi:type="dcterms:W3CDTF">2020-05-08T13:32:00Z</dcterms:created>
  <dcterms:modified xsi:type="dcterms:W3CDTF">2020-07-07T10:09:00Z</dcterms:modified>
</cp:coreProperties>
</file>